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6D" w:rsidRDefault="000A2C6D" w:rsidP="00AA33F2">
      <w:pPr>
        <w:pStyle w:val="Titre"/>
      </w:pPr>
      <w:bookmarkStart w:id="0" w:name="_GoBack"/>
      <w:bookmarkEnd w:id="0"/>
    </w:p>
    <w:p w:rsidR="000A2C6D" w:rsidRDefault="000A2C6D" w:rsidP="00761EE5">
      <w:pPr>
        <w:jc w:val="center"/>
        <w:rPr>
          <w:rFonts w:cs="Tahoma"/>
          <w:sz w:val="24"/>
        </w:rPr>
      </w:pPr>
    </w:p>
    <w:p w:rsidR="000A2C6D" w:rsidRDefault="000A2C6D" w:rsidP="00761EE5">
      <w:pPr>
        <w:jc w:val="center"/>
        <w:rPr>
          <w:rFonts w:cs="Tahoma"/>
          <w:sz w:val="24"/>
        </w:rPr>
      </w:pPr>
    </w:p>
    <w:p w:rsidR="000A2C6D" w:rsidRPr="00761EE5" w:rsidRDefault="000A2C6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A2C6D" w:rsidRDefault="000A2C6D" w:rsidP="00761EE5">
      <w:pPr>
        <w:jc w:val="center"/>
        <w:rPr>
          <w:rFonts w:cs="Tahoma"/>
          <w:sz w:val="24"/>
        </w:rPr>
      </w:pPr>
    </w:p>
    <w:p w:rsidR="000A2C6D" w:rsidRDefault="000A2C6D" w:rsidP="00761EE5">
      <w:pPr>
        <w:jc w:val="center"/>
        <w:rPr>
          <w:rFonts w:cs="Tahoma"/>
          <w:sz w:val="24"/>
        </w:rPr>
      </w:pPr>
    </w:p>
    <w:p w:rsidR="000A2C6D" w:rsidRDefault="000A2C6D" w:rsidP="00761EE5">
      <w:pPr>
        <w:jc w:val="center"/>
        <w:rPr>
          <w:rFonts w:cs="Tahoma"/>
          <w:sz w:val="24"/>
        </w:rPr>
      </w:pPr>
    </w:p>
    <w:p w:rsidR="000A2C6D" w:rsidRDefault="000A2C6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E1609">
        <w:rPr>
          <w:rFonts w:cs="Tahoma"/>
          <w:noProof/>
          <w:sz w:val="24"/>
        </w:rPr>
        <w:t>Mécanique, Energétique, Génie civil, Acoustique</w:t>
      </w:r>
    </w:p>
    <w:p w:rsidR="000A2C6D" w:rsidRPr="006A65D5" w:rsidRDefault="000A2C6D" w:rsidP="00761EE5">
      <w:pPr>
        <w:jc w:val="center"/>
        <w:rPr>
          <w:rFonts w:cs="Tahoma"/>
        </w:rPr>
      </w:pPr>
    </w:p>
    <w:p w:rsidR="000A2C6D" w:rsidRDefault="000A2C6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06/2022</w:t>
      </w:r>
      <w:r w:rsidRPr="006A65D5">
        <w:rPr>
          <w:rFonts w:cs="Tahoma"/>
          <w:b/>
          <w:sz w:val="24"/>
        </w:rPr>
        <w:t xml:space="preserve">  à  </w:t>
      </w:r>
      <w:r w:rsidRPr="008E1609">
        <w:rPr>
          <w:rFonts w:cs="Tahoma"/>
          <w:b/>
          <w:noProof/>
          <w:sz w:val="24"/>
        </w:rPr>
        <w:t>10h - Amphi.203</w:t>
      </w:r>
    </w:p>
    <w:p w:rsidR="000A2C6D" w:rsidRPr="006A65D5" w:rsidRDefault="000A2C6D" w:rsidP="00761EE5">
      <w:pPr>
        <w:jc w:val="center"/>
        <w:rPr>
          <w:rFonts w:cs="Tahoma"/>
          <w:b/>
          <w:sz w:val="24"/>
        </w:rPr>
      </w:pPr>
    </w:p>
    <w:p w:rsidR="000A2C6D" w:rsidRDefault="000A2C6D" w:rsidP="00761EE5">
      <w:pPr>
        <w:jc w:val="center"/>
        <w:rPr>
          <w:rFonts w:cs="Tahoma"/>
          <w:b/>
          <w:sz w:val="28"/>
        </w:rPr>
      </w:pPr>
      <w:r w:rsidRPr="008E160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E1609">
        <w:rPr>
          <w:rFonts w:cs="Tahoma"/>
          <w:b/>
          <w:noProof/>
          <w:sz w:val="28"/>
        </w:rPr>
        <w:t>Cédric</w:t>
      </w:r>
      <w:r w:rsidRPr="006A65D5">
        <w:rPr>
          <w:rFonts w:cs="Tahoma"/>
          <w:b/>
          <w:sz w:val="28"/>
        </w:rPr>
        <w:t xml:space="preserve"> </w:t>
      </w:r>
      <w:r w:rsidRPr="008E1609">
        <w:rPr>
          <w:rFonts w:cs="Tahoma"/>
          <w:b/>
          <w:noProof/>
          <w:sz w:val="28"/>
        </w:rPr>
        <w:t>BABIN</w:t>
      </w:r>
    </w:p>
    <w:p w:rsidR="000A2C6D" w:rsidRPr="006A65D5" w:rsidRDefault="000A2C6D" w:rsidP="00761EE5">
      <w:pPr>
        <w:jc w:val="center"/>
        <w:rPr>
          <w:rFonts w:cs="Tahoma"/>
          <w:b/>
          <w:sz w:val="24"/>
        </w:rPr>
      </w:pPr>
    </w:p>
    <w:p w:rsidR="000A2C6D" w:rsidRDefault="000A2C6D" w:rsidP="00761EE5">
      <w:pPr>
        <w:rPr>
          <w:rFonts w:cs="Tahoma"/>
        </w:rPr>
      </w:pPr>
    </w:p>
    <w:p w:rsidR="000A2C6D" w:rsidRDefault="000A2C6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A2C6D" w:rsidRPr="006A65D5" w:rsidRDefault="000A2C6D" w:rsidP="00761EE5">
      <w:pPr>
        <w:rPr>
          <w:rFonts w:cs="Tahoma"/>
        </w:rPr>
      </w:pPr>
    </w:p>
    <w:p w:rsidR="000A2C6D" w:rsidRDefault="000A2C6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A2C6D" w:rsidRPr="006A65D5" w:rsidRDefault="000A2C6D" w:rsidP="00761EE5">
      <w:pPr>
        <w:rPr>
          <w:rFonts w:cs="Tahoma"/>
        </w:rPr>
      </w:pPr>
    </w:p>
    <w:p w:rsidR="000A2C6D" w:rsidRDefault="000A2C6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A2C6D" w:rsidRPr="006A65D5" w:rsidRDefault="000A2C6D" w:rsidP="00761EE5">
      <w:pPr>
        <w:rPr>
          <w:rFonts w:cs="Tahoma"/>
        </w:rPr>
      </w:pPr>
    </w:p>
    <w:p w:rsidR="000A2C6D" w:rsidRPr="000A2C6D" w:rsidRDefault="000A2C6D" w:rsidP="00761EE5">
      <w:pPr>
        <w:spacing w:line="360" w:lineRule="auto"/>
        <w:rPr>
          <w:rFonts w:cs="Tahoma"/>
          <w:b/>
          <w:i/>
          <w:lang w:val="en-US"/>
        </w:rPr>
      </w:pPr>
      <w:r w:rsidRPr="000A2C6D">
        <w:rPr>
          <w:rFonts w:cs="Tahoma"/>
          <w:b/>
          <w:i/>
          <w:noProof/>
          <w:lang w:val="en-US"/>
        </w:rPr>
        <w:t>Impact of Shrouded Stator Cavity Flow on Axial Compressor Performance and Stabiliy</w:t>
      </w:r>
    </w:p>
    <w:p w:rsidR="000A2C6D" w:rsidRPr="000A2C6D" w:rsidRDefault="000A2C6D" w:rsidP="00761EE5">
      <w:pPr>
        <w:rPr>
          <w:rFonts w:cs="Tahoma"/>
          <w:b/>
          <w:lang w:val="en-US"/>
        </w:rPr>
      </w:pPr>
      <w:r w:rsidRPr="000A2C6D">
        <w:rPr>
          <w:rFonts w:cs="Tahoma"/>
          <w:b/>
          <w:lang w:val="en-US"/>
        </w:rPr>
        <w:t>JURY :</w:t>
      </w:r>
    </w:p>
    <w:p w:rsidR="000A2C6D" w:rsidRPr="000A2C6D" w:rsidRDefault="000A2C6D" w:rsidP="00761EE5">
      <w:pPr>
        <w:rPr>
          <w:rFonts w:cs="Tahoma"/>
          <w:lang w:val="en-US"/>
        </w:rPr>
      </w:pPr>
    </w:p>
    <w:p w:rsidR="000A2C6D" w:rsidRPr="000A2C6D" w:rsidRDefault="000A2C6D" w:rsidP="00761EE5">
      <w:pPr>
        <w:rPr>
          <w:rFonts w:cs="Tahoma"/>
          <w:lang w:val="en-US"/>
        </w:rPr>
      </w:pPr>
      <w:r w:rsidRPr="000A2C6D">
        <w:rPr>
          <w:rFonts w:cs="Tahoma"/>
          <w:lang w:val="en-US"/>
        </w:rPr>
        <w:t>Examinateurs :</w:t>
      </w:r>
    </w:p>
    <w:p w:rsidR="000A2C6D" w:rsidRPr="000A2C6D" w:rsidRDefault="000A2C6D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L. GICQUEL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Senior Researcher HD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CERFACS - 42 avenue Gaspard Coriolis - 31057 Toulouse cedex 1</w:t>
            </w:r>
          </w:p>
        </w:tc>
      </w:tr>
      <w:tr w:rsidR="000A2C6D" w:rsidRPr="000A2C6D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C. SANGAN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Reader</w:t>
            </w:r>
          </w:p>
        </w:tc>
        <w:tc>
          <w:tcPr>
            <w:tcW w:w="5133" w:type="dxa"/>
          </w:tcPr>
          <w:p w:rsidR="000A2C6D" w:rsidRPr="000A2C6D" w:rsidRDefault="000A2C6D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0A2C6D">
              <w:rPr>
                <w:rFonts w:cs="Tahoma"/>
                <w:noProof/>
                <w:sz w:val="18"/>
                <w:szCs w:val="18"/>
                <w:lang w:val="en-US"/>
              </w:rPr>
              <w:t>University of Bath - Department of Mechanical Engineering - Turbomachinery Research Centre - Claverton Down - Bath BA2 7AY - Royaume-Uni</w:t>
            </w:r>
          </w:p>
        </w:tc>
      </w:tr>
      <w:tr w:rsidR="000A2C6D" w:rsidRPr="000A2C6D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E. CRONER</w:t>
            </w:r>
          </w:p>
        </w:tc>
        <w:tc>
          <w:tcPr>
            <w:tcW w:w="2268" w:type="dxa"/>
          </w:tcPr>
          <w:p w:rsidR="000A2C6D" w:rsidRPr="00E854E5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0A2C6D" w:rsidRPr="000A2C6D" w:rsidRDefault="000A2C6D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0A2C6D">
              <w:rPr>
                <w:rFonts w:cs="Tahoma"/>
                <w:noProof/>
                <w:sz w:val="18"/>
                <w:szCs w:val="18"/>
                <w:lang w:val="en-US"/>
              </w:rPr>
              <w:t>Safran Helicopter Engines - Av. Joseph Szydlowski - 64510 Bordes</w:t>
            </w:r>
          </w:p>
        </w:tc>
      </w:tr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N. BINDER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ISAE Supaéro - 10 avenue Edouard Belin - 31400 Toulouse</w:t>
            </w:r>
          </w:p>
        </w:tc>
      </w:tr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A. DAZIN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Laboratoire de Mécanique des Fluides de Lille - Kampé de Fériet - LMFL CNRS UMR 9014 - bd Louis XIV - 59046 Lille cedex</w:t>
            </w:r>
          </w:p>
        </w:tc>
      </w:tr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M. DUMAS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Safran Aircraft Engines - Rond-Point René Ravaud - 77550 Moissy-Cramayel</w:t>
            </w:r>
          </w:p>
        </w:tc>
      </w:tr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F. FONTANETO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0A2C6D">
              <w:rPr>
                <w:rFonts w:cs="Tahoma"/>
                <w:noProof/>
                <w:sz w:val="18"/>
                <w:szCs w:val="18"/>
                <w:lang w:val="en-US"/>
              </w:rPr>
              <w:t xml:space="preserve">Von Karman Insitute for Fluid Dynamics - Chau. </w:t>
            </w:r>
            <w:r w:rsidRPr="008E1609">
              <w:rPr>
                <w:rFonts w:cs="Tahoma"/>
                <w:noProof/>
                <w:sz w:val="18"/>
                <w:szCs w:val="18"/>
              </w:rPr>
              <w:t>De Waterloo 72 - 1640 Rhode-Saint-Genèse</w:t>
            </w:r>
          </w:p>
        </w:tc>
      </w:tr>
      <w:tr w:rsidR="000A2C6D" w:rsidRPr="009D71E6" w:rsidTr="00486350">
        <w:tc>
          <w:tcPr>
            <w:tcW w:w="1809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X. OTTAVY</w:t>
            </w:r>
          </w:p>
        </w:tc>
        <w:tc>
          <w:tcPr>
            <w:tcW w:w="2268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A2C6D" w:rsidRPr="009D71E6" w:rsidRDefault="000A2C6D" w:rsidP="00486350">
            <w:pPr>
              <w:rPr>
                <w:rFonts w:cs="Tahoma"/>
                <w:sz w:val="18"/>
                <w:szCs w:val="18"/>
              </w:rPr>
            </w:pPr>
            <w:r w:rsidRPr="008E1609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0A2C6D" w:rsidRDefault="000A2C6D" w:rsidP="00761EE5">
      <w:pPr>
        <w:jc w:val="center"/>
        <w:rPr>
          <w:rFonts w:cs="Tahoma"/>
          <w:b/>
          <w:i/>
        </w:rPr>
      </w:pPr>
    </w:p>
    <w:p w:rsidR="000A2C6D" w:rsidRPr="00FB23E0" w:rsidRDefault="000A2C6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A2C6D" w:rsidRDefault="000A2C6D" w:rsidP="00062694">
      <w:pPr>
        <w:sectPr w:rsidR="000A2C6D" w:rsidSect="000A2C6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A2C6D" w:rsidRDefault="000A2C6D" w:rsidP="00062694"/>
    <w:sectPr w:rsidR="000A2C6D" w:rsidSect="000A2C6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6D" w:rsidRDefault="000A2C6D" w:rsidP="008C02C8">
      <w:r>
        <w:separator/>
      </w:r>
    </w:p>
  </w:endnote>
  <w:endnote w:type="continuationSeparator" w:id="0">
    <w:p w:rsidR="000A2C6D" w:rsidRDefault="000A2C6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6D" w:rsidRDefault="000A2C6D" w:rsidP="008C02C8">
      <w:r>
        <w:separator/>
      </w:r>
    </w:p>
  </w:footnote>
  <w:footnote w:type="continuationSeparator" w:id="0">
    <w:p w:rsidR="000A2C6D" w:rsidRDefault="000A2C6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6D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6D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6D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A2C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0A2C6D"/>
    <w:rsid w:val="00272C3C"/>
    <w:rsid w:val="002C163D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DCEC-0BA6-4B40-B33B-65DB45D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6-03T10:14:00Z</dcterms:created>
  <dcterms:modified xsi:type="dcterms:W3CDTF">2022-06-03T10:14:00Z</dcterms:modified>
</cp:coreProperties>
</file>